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5C" w:rsidRDefault="00F41D1A" w:rsidP="00A823BF">
      <w:pPr>
        <w:spacing w:before="100"/>
        <w:rPr>
          <w:sz w:val="20"/>
          <w:szCs w:val="20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mmunity Rehabilitation Provider, Workplace Performance, Observations and Plan Milestone #3.  Revised June 2013. No text here."/>
            <w:textInput>
              <w:maxLength w:val="1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noProof/>
          <w:sz w:val="22"/>
          <w:szCs w:val="22"/>
        </w:rPr>
        <w:t> </w:t>
      </w:r>
      <w:bookmarkEnd w:id="0"/>
      <w:r>
        <w:rPr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F41D1A" w:rsidRPr="00A67E51" w:rsidTr="007D7DBA">
        <w:tc>
          <w:tcPr>
            <w:tcW w:w="3258" w:type="dxa"/>
          </w:tcPr>
          <w:p w:rsidR="00F41D1A" w:rsidRPr="007A4D99" w:rsidRDefault="00F41D1A" w:rsidP="00F41D1A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 Client (</w:t>
            </w:r>
            <w:r w:rsidRPr="007A4D99">
              <w:rPr>
                <w:b/>
                <w:sz w:val="22"/>
                <w:szCs w:val="22"/>
              </w:rPr>
              <w:t>Employee</w:t>
            </w:r>
            <w:r>
              <w:rPr>
                <w:b/>
                <w:sz w:val="22"/>
                <w:szCs w:val="22"/>
              </w:rPr>
              <w:t xml:space="preserve">) </w:t>
            </w:r>
            <w:r w:rsidRPr="007A4D99">
              <w:rPr>
                <w:b/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F41D1A" w:rsidRPr="00A67E51" w:rsidRDefault="00F41D1A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R Client (Employee)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1D1A" w:rsidRPr="00A67E51" w:rsidTr="007D7DBA">
        <w:tc>
          <w:tcPr>
            <w:tcW w:w="3258" w:type="dxa"/>
          </w:tcPr>
          <w:p w:rsidR="00F41D1A" w:rsidRPr="007A4D99" w:rsidRDefault="00F41D1A" w:rsidP="007D7DBA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P Agenc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F41D1A" w:rsidRPr="00A67E51" w:rsidRDefault="00F41D1A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RP Agency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1D1A" w:rsidRPr="00A67E51" w:rsidTr="007D7DBA">
        <w:tc>
          <w:tcPr>
            <w:tcW w:w="3258" w:type="dxa"/>
          </w:tcPr>
          <w:p w:rsidR="00F41D1A" w:rsidRPr="007A4D99" w:rsidRDefault="00F41D1A" w:rsidP="007D7DBA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Specialist</w:t>
            </w:r>
            <w:r w:rsidRPr="007A4D9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F41D1A" w:rsidRPr="00A67E51" w:rsidRDefault="00F41D1A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ployment Specialist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1D1A" w:rsidRPr="00A67E51" w:rsidTr="007D7DBA">
        <w:tc>
          <w:tcPr>
            <w:tcW w:w="3258" w:type="dxa"/>
          </w:tcPr>
          <w:p w:rsidR="00F41D1A" w:rsidRPr="007A4D99" w:rsidRDefault="00F41D1A" w:rsidP="007D7DBA">
            <w:pPr>
              <w:spacing w:before="100"/>
              <w:rPr>
                <w:b/>
                <w:sz w:val="22"/>
                <w:szCs w:val="22"/>
              </w:rPr>
            </w:pPr>
            <w:r w:rsidRPr="007A4D99">
              <w:rPr>
                <w:b/>
                <w:sz w:val="22"/>
                <w:szCs w:val="22"/>
              </w:rPr>
              <w:t>VR Counselor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F41D1A" w:rsidRPr="00A67E51" w:rsidRDefault="00F41D1A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R Counselo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1D1A" w:rsidRPr="00A67E51" w:rsidTr="007D7DBA">
        <w:tc>
          <w:tcPr>
            <w:tcW w:w="3258" w:type="dxa"/>
          </w:tcPr>
          <w:p w:rsidR="00F41D1A" w:rsidRPr="007A4D99" w:rsidRDefault="00F41D1A" w:rsidP="007D7DBA">
            <w:pPr>
              <w:spacing w:before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start date</w:t>
            </w:r>
            <w:r w:rsidRPr="007A4D9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F41D1A" w:rsidRPr="00A67E51" w:rsidRDefault="00F41D1A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mployment start dat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41D1A" w:rsidRPr="00A67E51" w:rsidTr="007D7DBA">
        <w:tc>
          <w:tcPr>
            <w:tcW w:w="3258" w:type="dxa"/>
          </w:tcPr>
          <w:p w:rsidR="00F41D1A" w:rsidRPr="007A4D99" w:rsidRDefault="00F41D1A" w:rsidP="007D7DBA">
            <w:pPr>
              <w:spacing w:before="100"/>
              <w:rPr>
                <w:b/>
                <w:sz w:val="22"/>
                <w:szCs w:val="22"/>
              </w:rPr>
            </w:pPr>
            <w:r w:rsidRPr="007A4D99">
              <w:rPr>
                <w:b/>
                <w:sz w:val="22"/>
                <w:szCs w:val="22"/>
              </w:rPr>
              <w:t>Date form completed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F41D1A" w:rsidRPr="00A67E51" w:rsidRDefault="00F41D1A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form completed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41D1A" w:rsidRDefault="00F41D1A" w:rsidP="00A823BF">
      <w:pPr>
        <w:spacing w:before="10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170"/>
        <w:gridCol w:w="7128"/>
      </w:tblGrid>
      <w:tr w:rsidR="00752633" w:rsidRPr="00EC42E3" w:rsidTr="007D7DBA"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2633" w:rsidRPr="00EC42E3" w:rsidRDefault="00752633" w:rsidP="007D7DBA">
            <w:pPr>
              <w:spacing w:before="100"/>
              <w:jc w:val="center"/>
              <w:rPr>
                <w:b/>
              </w:rPr>
            </w:pPr>
            <w:r w:rsidRPr="00EC42E3">
              <w:rPr>
                <w:b/>
              </w:rPr>
              <w:t>Workplace Performance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2633" w:rsidRPr="00EC42E3" w:rsidRDefault="00752633" w:rsidP="007D7DBA">
            <w:pPr>
              <w:spacing w:before="100"/>
              <w:jc w:val="center"/>
              <w:rPr>
                <w:b/>
              </w:rPr>
            </w:pPr>
            <w:r w:rsidRPr="00EC42E3">
              <w:rPr>
                <w:b/>
              </w:rPr>
              <w:t>Observations – Interventions Needed – Plan of Action</w:t>
            </w:r>
          </w:p>
        </w:tc>
      </w:tr>
      <w:tr w:rsidR="00752633" w:rsidRPr="0042201D" w:rsidTr="007D7DBA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2633" w:rsidRPr="00A67E51" w:rsidRDefault="00752633" w:rsidP="007D7DBA">
            <w:pPr>
              <w:spacing w:before="100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orkplace Performance, observations and plan.   no text here"/>
                  <w:textInput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633" w:rsidRPr="001415AA" w:rsidRDefault="00752633" w:rsidP="007D7DBA">
            <w:pPr>
              <w:spacing w:before="100"/>
              <w:jc w:val="center"/>
              <w:rPr>
                <w:sz w:val="18"/>
                <w:szCs w:val="18"/>
              </w:rPr>
            </w:pPr>
            <w:r w:rsidRPr="001415AA">
              <w:rPr>
                <w:sz w:val="18"/>
                <w:szCs w:val="18"/>
              </w:rPr>
              <w:t>Yes/ No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633" w:rsidRPr="001415AA" w:rsidRDefault="00752633" w:rsidP="00752633">
            <w:pPr>
              <w:spacing w:before="100"/>
              <w:jc w:val="center"/>
              <w:rPr>
                <w:sz w:val="18"/>
                <w:szCs w:val="18"/>
              </w:rPr>
            </w:pPr>
            <w:r w:rsidRPr="001415AA">
              <w:rPr>
                <w:sz w:val="18"/>
                <w:szCs w:val="18"/>
              </w:rPr>
              <w:t>Please document observations/ changes noted since submission of Milestone #</w:t>
            </w:r>
            <w:r>
              <w:rPr>
                <w:sz w:val="18"/>
                <w:szCs w:val="18"/>
              </w:rPr>
              <w:t>2</w:t>
            </w:r>
            <w:r w:rsidRPr="001415AA">
              <w:rPr>
                <w:sz w:val="18"/>
                <w:szCs w:val="18"/>
              </w:rPr>
              <w:t xml:space="preserve"> plan</w:t>
            </w:r>
          </w:p>
        </w:tc>
      </w:tr>
      <w:tr w:rsidR="00752633" w:rsidRPr="00A67E51" w:rsidTr="00752633">
        <w:tc>
          <w:tcPr>
            <w:tcW w:w="4878" w:type="dxa"/>
            <w:tcBorders>
              <w:top w:val="single" w:sz="4" w:space="0" w:color="auto"/>
            </w:tcBorders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Can the employee independently travel to the job?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Can the employee independently travel to the job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bookmarkStart w:id="1" w:name="Text1"/>
        <w:tc>
          <w:tcPr>
            <w:tcW w:w="7128" w:type="dxa"/>
            <w:tcBorders>
              <w:top w:val="single" w:sz="4" w:space="0" w:color="auto"/>
            </w:tcBorders>
            <w:vAlign w:val="bottom"/>
          </w:tcPr>
          <w:p w:rsidR="00752633" w:rsidRDefault="00BE61CC" w:rsidP="00752633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's rate of pay and schedule match their goals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Does the employee's rate of pay and schedule match their goals?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What are the tasks of the job and can the employee independently perform those tasks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What are the tasks of the job and can the employee independently perform those tasks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Can the employee transition independently from task to task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Can the employee transition independently from task to task?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quality of the task match the employer's expectations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Does the quality of the task match the employer's expectations?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Are the job tasks completed within the specified timeframe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Are the job tasks completed within the specified timeframe?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 stay focused on the job task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es the employee stay focused on the job task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 respond favorably to direction and/or constructive criticism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Does the employee respond favorably to direction and/or constructive criticism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lastRenderedPageBreak/>
              <w:t>When presented with a change in routine, can the employee effectively transition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When presented with a change in routine, can the employee effectively transition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 possess the reading, writing, math, and/or money skills required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es the employee possess the reading, writing, math, and/or money skills required? 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Can the employee problem solve independently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Can the employee problem solve independently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 have any physical challenges that impact their performance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es the employee have any physical challenges that impact their performance? 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Can the employee communicate in a manner that is adequate for the job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Can the employee communicate in a manner that is adequate for the job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Can the employee function safely within the environment?</w:t>
            </w:r>
          </w:p>
        </w:tc>
        <w:tc>
          <w:tcPr>
            <w:tcW w:w="1170" w:type="dxa"/>
            <w:vAlign w:val="bottom"/>
          </w:tcPr>
          <w:p w:rsidR="00752633" w:rsidRPr="00A67E51" w:rsidRDefault="00220140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Can the employee function safely within the environment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 interact effectively with coworkers, supervisors, and customers?</w:t>
            </w:r>
          </w:p>
        </w:tc>
        <w:tc>
          <w:tcPr>
            <w:tcW w:w="1170" w:type="dxa"/>
            <w:vAlign w:val="bottom"/>
          </w:tcPr>
          <w:p w:rsidR="00752633" w:rsidRPr="00A67E51" w:rsidRDefault="00220140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Does the employee interact effectively with coworkers, supervisors, and customers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Does the employee maintain proper appearance/hygiene at the job site?</w:t>
            </w:r>
          </w:p>
        </w:tc>
        <w:tc>
          <w:tcPr>
            <w:tcW w:w="1170" w:type="dxa"/>
            <w:vAlign w:val="bottom"/>
          </w:tcPr>
          <w:p w:rsidR="00752633" w:rsidRPr="00A67E51" w:rsidRDefault="00220140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Does the employee maintain proper appearance/hygiene at the job site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Is the employee receiving the supervision level necessary for their success?</w:t>
            </w:r>
          </w:p>
        </w:tc>
        <w:bookmarkStart w:id="2" w:name="Dropdown1"/>
        <w:tc>
          <w:tcPr>
            <w:tcW w:w="1170" w:type="dxa"/>
            <w:vAlign w:val="bottom"/>
          </w:tcPr>
          <w:p w:rsidR="00752633" w:rsidRPr="00A67E51" w:rsidRDefault="00220140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 Is the employee receiving the supervision level necessary for their success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128" w:type="dxa"/>
            <w:vAlign w:val="bottom"/>
          </w:tcPr>
          <w:p w:rsidR="00752633" w:rsidRDefault="00752633" w:rsidP="00752633">
            <w:r w:rsidRPr="000470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 w:rsidRPr="000470D4">
              <w:rPr>
                <w:sz w:val="22"/>
                <w:szCs w:val="22"/>
              </w:rPr>
              <w:instrText xml:space="preserve"> FORMTEXT </w:instrText>
            </w:r>
            <w:r w:rsidRPr="000470D4">
              <w:rPr>
                <w:sz w:val="22"/>
                <w:szCs w:val="22"/>
              </w:rPr>
            </w:r>
            <w:r w:rsidRPr="000470D4">
              <w:rPr>
                <w:sz w:val="22"/>
                <w:szCs w:val="22"/>
              </w:rPr>
              <w:fldChar w:fldCharType="separate"/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noProof/>
                <w:sz w:val="22"/>
                <w:szCs w:val="22"/>
              </w:rPr>
              <w:t> </w:t>
            </w:r>
            <w:r w:rsidRPr="000470D4"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52633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Is the employer training adequate for the employee?</w:t>
            </w:r>
          </w:p>
        </w:tc>
        <w:tc>
          <w:tcPr>
            <w:tcW w:w="1170" w:type="dxa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Is the employer training adequate for the employee? answer equals"/>
                  <w:ddList>
                    <w:listEntry w:val="            "/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A339A3">
              <w:rPr>
                <w:sz w:val="22"/>
                <w:szCs w:val="22"/>
              </w:rPr>
            </w:r>
            <w:r w:rsidR="00A339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128" w:type="dxa"/>
            <w:vAlign w:val="bottom"/>
          </w:tcPr>
          <w:p w:rsidR="00752633" w:rsidRDefault="00752633" w:rsidP="00752633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Observations – Interventions Needed – Please document observations changes noted since submission of Milestone 2 plan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D7DBA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Who are the sources for support (natural supports) on the job site?</w:t>
            </w:r>
          </w:p>
        </w:tc>
        <w:tc>
          <w:tcPr>
            <w:tcW w:w="8298" w:type="dxa"/>
            <w:gridSpan w:val="2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ho are the sources for support (natural supports) on the job site?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D7DBA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What is your role as the Employment Specialist to facilitate natural supports?</w:t>
            </w:r>
          </w:p>
        </w:tc>
        <w:tc>
          <w:tcPr>
            <w:tcW w:w="8298" w:type="dxa"/>
            <w:gridSpan w:val="2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hat is your role as the Employment Specialist to facilitate natural supports?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2633" w:rsidRPr="00A67E51" w:rsidTr="007D7DBA">
        <w:tc>
          <w:tcPr>
            <w:tcW w:w="4878" w:type="dxa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 w:rsidRPr="00A67E51">
              <w:rPr>
                <w:sz w:val="22"/>
                <w:szCs w:val="22"/>
              </w:rPr>
              <w:t>Workplace performance not otherwise noted:</w:t>
            </w:r>
          </w:p>
        </w:tc>
        <w:tc>
          <w:tcPr>
            <w:tcW w:w="8298" w:type="dxa"/>
            <w:gridSpan w:val="2"/>
            <w:vAlign w:val="bottom"/>
          </w:tcPr>
          <w:p w:rsidR="00752633" w:rsidRPr="00A67E51" w:rsidRDefault="00752633" w:rsidP="007D7DBA">
            <w:pPr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Workplace performance not otherwise noted: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80D5E" w:rsidRPr="00A67E51" w:rsidRDefault="00680D5E" w:rsidP="00A823BF">
      <w:pPr>
        <w:spacing w:before="100"/>
        <w:rPr>
          <w:sz w:val="22"/>
          <w:szCs w:val="22"/>
        </w:rPr>
      </w:pPr>
    </w:p>
    <w:sectPr w:rsidR="00680D5E" w:rsidRPr="00A67E51" w:rsidSect="00763CC3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C3" w:rsidRDefault="00763CC3" w:rsidP="00763CC3">
      <w:r>
        <w:separator/>
      </w:r>
    </w:p>
  </w:endnote>
  <w:endnote w:type="continuationSeparator" w:id="0">
    <w:p w:rsidR="00763CC3" w:rsidRDefault="00763CC3" w:rsidP="0076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5C" w:rsidRPr="001F105C" w:rsidRDefault="001F105C" w:rsidP="001F105C">
    <w:pPr>
      <w:pStyle w:val="Footer"/>
      <w:jc w:val="right"/>
      <w:rPr>
        <w:b/>
      </w:rPr>
    </w:pPr>
    <w:r>
      <w:rPr>
        <w:sz w:val="20"/>
        <w:szCs w:val="20"/>
      </w:rPr>
      <w:t>R</w:t>
    </w:r>
    <w:r w:rsidR="00D829B2">
      <w:rPr>
        <w:sz w:val="20"/>
        <w:szCs w:val="20"/>
      </w:rPr>
      <w:t>ev.6</w:t>
    </w:r>
    <w:r>
      <w:rPr>
        <w:sz w:val="20"/>
        <w:szCs w:val="20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C3" w:rsidRDefault="00763CC3" w:rsidP="00763CC3">
      <w:r>
        <w:separator/>
      </w:r>
    </w:p>
  </w:footnote>
  <w:footnote w:type="continuationSeparator" w:id="0">
    <w:p w:rsidR="00763CC3" w:rsidRDefault="00763CC3" w:rsidP="0076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EF" w:rsidRDefault="00360445" w:rsidP="00D332D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mmunity Rehabilitation Provider (</w:t>
    </w:r>
    <w:r w:rsidR="007678EF">
      <w:rPr>
        <w:b/>
        <w:sz w:val="28"/>
        <w:szCs w:val="28"/>
      </w:rPr>
      <w:t>CRP</w:t>
    </w:r>
    <w:r>
      <w:rPr>
        <w:b/>
        <w:sz w:val="28"/>
        <w:szCs w:val="28"/>
      </w:rPr>
      <w:t>)</w:t>
    </w:r>
  </w:p>
  <w:p w:rsidR="00763CC3" w:rsidRPr="005C67EB" w:rsidRDefault="00763CC3" w:rsidP="00D332D2">
    <w:pPr>
      <w:pStyle w:val="Header"/>
      <w:jc w:val="center"/>
      <w:rPr>
        <w:b/>
        <w:sz w:val="28"/>
        <w:szCs w:val="28"/>
      </w:rPr>
    </w:pPr>
    <w:r w:rsidRPr="005C67EB">
      <w:rPr>
        <w:b/>
        <w:sz w:val="28"/>
        <w:szCs w:val="28"/>
      </w:rPr>
      <w:t>Workplace Performance, Observations and Plan – Milestone #</w:t>
    </w:r>
    <w:r w:rsidR="007678EF">
      <w:rPr>
        <w:b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zvJhoQJq6ZFSeK2kPX5WnKTmoc=" w:salt="c4Xb+2fGojE+tQAMSZNK1Q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0B"/>
    <w:rsid w:val="00034500"/>
    <w:rsid w:val="0003503B"/>
    <w:rsid w:val="00053933"/>
    <w:rsid w:val="000564D0"/>
    <w:rsid w:val="000577AC"/>
    <w:rsid w:val="00062065"/>
    <w:rsid w:val="00074544"/>
    <w:rsid w:val="0008154E"/>
    <w:rsid w:val="00082108"/>
    <w:rsid w:val="000965E5"/>
    <w:rsid w:val="000C10A1"/>
    <w:rsid w:val="000C4BD6"/>
    <w:rsid w:val="000F5120"/>
    <w:rsid w:val="000F5B57"/>
    <w:rsid w:val="00113323"/>
    <w:rsid w:val="001217D5"/>
    <w:rsid w:val="00151C02"/>
    <w:rsid w:val="00160F27"/>
    <w:rsid w:val="0018741E"/>
    <w:rsid w:val="001969AB"/>
    <w:rsid w:val="001A6D93"/>
    <w:rsid w:val="001B3FA2"/>
    <w:rsid w:val="001B7B14"/>
    <w:rsid w:val="001D463D"/>
    <w:rsid w:val="001F105C"/>
    <w:rsid w:val="002054B7"/>
    <w:rsid w:val="00220140"/>
    <w:rsid w:val="002209F2"/>
    <w:rsid w:val="00245F3A"/>
    <w:rsid w:val="00247CA7"/>
    <w:rsid w:val="002500ED"/>
    <w:rsid w:val="0025087C"/>
    <w:rsid w:val="002535C4"/>
    <w:rsid w:val="002549B4"/>
    <w:rsid w:val="00262383"/>
    <w:rsid w:val="0026327E"/>
    <w:rsid w:val="00282F2E"/>
    <w:rsid w:val="002863E5"/>
    <w:rsid w:val="002872AD"/>
    <w:rsid w:val="002D2573"/>
    <w:rsid w:val="002E2798"/>
    <w:rsid w:val="002E43AF"/>
    <w:rsid w:val="002F2894"/>
    <w:rsid w:val="00313BA8"/>
    <w:rsid w:val="00323CE4"/>
    <w:rsid w:val="00330A87"/>
    <w:rsid w:val="003330C7"/>
    <w:rsid w:val="00360445"/>
    <w:rsid w:val="00372B19"/>
    <w:rsid w:val="00382327"/>
    <w:rsid w:val="00382D88"/>
    <w:rsid w:val="00396164"/>
    <w:rsid w:val="003A4C07"/>
    <w:rsid w:val="003A7979"/>
    <w:rsid w:val="003C3442"/>
    <w:rsid w:val="003D1EC7"/>
    <w:rsid w:val="003E5453"/>
    <w:rsid w:val="003F3081"/>
    <w:rsid w:val="0042201D"/>
    <w:rsid w:val="00425F32"/>
    <w:rsid w:val="004438C4"/>
    <w:rsid w:val="00445BEC"/>
    <w:rsid w:val="00447F41"/>
    <w:rsid w:val="0045305F"/>
    <w:rsid w:val="00465CDA"/>
    <w:rsid w:val="00467E66"/>
    <w:rsid w:val="00471BD3"/>
    <w:rsid w:val="00493865"/>
    <w:rsid w:val="004A10E5"/>
    <w:rsid w:val="004A21B0"/>
    <w:rsid w:val="004B4B03"/>
    <w:rsid w:val="004C1928"/>
    <w:rsid w:val="004C33AB"/>
    <w:rsid w:val="004C3DF5"/>
    <w:rsid w:val="004E25C4"/>
    <w:rsid w:val="00502F02"/>
    <w:rsid w:val="00514A69"/>
    <w:rsid w:val="005174BD"/>
    <w:rsid w:val="0052059C"/>
    <w:rsid w:val="00526F9B"/>
    <w:rsid w:val="00540915"/>
    <w:rsid w:val="00550664"/>
    <w:rsid w:val="005512B2"/>
    <w:rsid w:val="0055406F"/>
    <w:rsid w:val="00554253"/>
    <w:rsid w:val="0055645F"/>
    <w:rsid w:val="00562592"/>
    <w:rsid w:val="00566967"/>
    <w:rsid w:val="005845F9"/>
    <w:rsid w:val="005968D8"/>
    <w:rsid w:val="005A381C"/>
    <w:rsid w:val="005B2D5B"/>
    <w:rsid w:val="005C67EB"/>
    <w:rsid w:val="005D53A1"/>
    <w:rsid w:val="005D64B9"/>
    <w:rsid w:val="005E379C"/>
    <w:rsid w:val="00625C72"/>
    <w:rsid w:val="006304BF"/>
    <w:rsid w:val="00640C23"/>
    <w:rsid w:val="006458DA"/>
    <w:rsid w:val="006600D5"/>
    <w:rsid w:val="00667F63"/>
    <w:rsid w:val="00675C70"/>
    <w:rsid w:val="00680D5E"/>
    <w:rsid w:val="0068633C"/>
    <w:rsid w:val="006A32BC"/>
    <w:rsid w:val="006A4774"/>
    <w:rsid w:val="006A7193"/>
    <w:rsid w:val="006C1998"/>
    <w:rsid w:val="00705F1D"/>
    <w:rsid w:val="007343A7"/>
    <w:rsid w:val="00736BCB"/>
    <w:rsid w:val="00741A1C"/>
    <w:rsid w:val="00752633"/>
    <w:rsid w:val="00763CC3"/>
    <w:rsid w:val="007678EF"/>
    <w:rsid w:val="0077063D"/>
    <w:rsid w:val="00795063"/>
    <w:rsid w:val="00797BCC"/>
    <w:rsid w:val="007A4D99"/>
    <w:rsid w:val="007B6216"/>
    <w:rsid w:val="007F615B"/>
    <w:rsid w:val="00803FAE"/>
    <w:rsid w:val="00822149"/>
    <w:rsid w:val="0083344C"/>
    <w:rsid w:val="00860E55"/>
    <w:rsid w:val="00865C46"/>
    <w:rsid w:val="00872E21"/>
    <w:rsid w:val="008840F4"/>
    <w:rsid w:val="00895E0C"/>
    <w:rsid w:val="008B21DE"/>
    <w:rsid w:val="008D2A9E"/>
    <w:rsid w:val="008D4B6B"/>
    <w:rsid w:val="008F2650"/>
    <w:rsid w:val="008F69AA"/>
    <w:rsid w:val="00914D84"/>
    <w:rsid w:val="00924D23"/>
    <w:rsid w:val="00934C08"/>
    <w:rsid w:val="00935EE1"/>
    <w:rsid w:val="009568C0"/>
    <w:rsid w:val="00960C02"/>
    <w:rsid w:val="009664ED"/>
    <w:rsid w:val="00975740"/>
    <w:rsid w:val="009948B8"/>
    <w:rsid w:val="009B3443"/>
    <w:rsid w:val="009C3117"/>
    <w:rsid w:val="009C3C86"/>
    <w:rsid w:val="009E6144"/>
    <w:rsid w:val="009F23F7"/>
    <w:rsid w:val="009F54CC"/>
    <w:rsid w:val="00A27FE2"/>
    <w:rsid w:val="00A339A3"/>
    <w:rsid w:val="00A445CC"/>
    <w:rsid w:val="00A64773"/>
    <w:rsid w:val="00A67E51"/>
    <w:rsid w:val="00A72DF7"/>
    <w:rsid w:val="00A76814"/>
    <w:rsid w:val="00A823BF"/>
    <w:rsid w:val="00A83811"/>
    <w:rsid w:val="00A85B88"/>
    <w:rsid w:val="00AA7C1C"/>
    <w:rsid w:val="00AB1015"/>
    <w:rsid w:val="00AC661B"/>
    <w:rsid w:val="00AC789A"/>
    <w:rsid w:val="00B00FF1"/>
    <w:rsid w:val="00B05740"/>
    <w:rsid w:val="00B10CB4"/>
    <w:rsid w:val="00B321E5"/>
    <w:rsid w:val="00B50E30"/>
    <w:rsid w:val="00B56C29"/>
    <w:rsid w:val="00B7135C"/>
    <w:rsid w:val="00B84C36"/>
    <w:rsid w:val="00B911F6"/>
    <w:rsid w:val="00BA1791"/>
    <w:rsid w:val="00BA180B"/>
    <w:rsid w:val="00BB0129"/>
    <w:rsid w:val="00BC3876"/>
    <w:rsid w:val="00BD5EB4"/>
    <w:rsid w:val="00BE61CC"/>
    <w:rsid w:val="00BF05BE"/>
    <w:rsid w:val="00BF0BF3"/>
    <w:rsid w:val="00C02E50"/>
    <w:rsid w:val="00C4190B"/>
    <w:rsid w:val="00C51226"/>
    <w:rsid w:val="00C567EE"/>
    <w:rsid w:val="00C57AE1"/>
    <w:rsid w:val="00C73D7A"/>
    <w:rsid w:val="00C8004A"/>
    <w:rsid w:val="00CC3A3D"/>
    <w:rsid w:val="00CC49D4"/>
    <w:rsid w:val="00CE176E"/>
    <w:rsid w:val="00D060C7"/>
    <w:rsid w:val="00D314B5"/>
    <w:rsid w:val="00D32DE5"/>
    <w:rsid w:val="00D332D2"/>
    <w:rsid w:val="00D5259E"/>
    <w:rsid w:val="00D5767E"/>
    <w:rsid w:val="00D829B2"/>
    <w:rsid w:val="00DA0AF2"/>
    <w:rsid w:val="00DB180B"/>
    <w:rsid w:val="00DB3AD4"/>
    <w:rsid w:val="00DC4771"/>
    <w:rsid w:val="00DD5DF5"/>
    <w:rsid w:val="00DE785E"/>
    <w:rsid w:val="00E136CC"/>
    <w:rsid w:val="00E17954"/>
    <w:rsid w:val="00E30A3C"/>
    <w:rsid w:val="00E55D60"/>
    <w:rsid w:val="00E606EC"/>
    <w:rsid w:val="00E608C8"/>
    <w:rsid w:val="00E74E79"/>
    <w:rsid w:val="00E76C45"/>
    <w:rsid w:val="00E777C4"/>
    <w:rsid w:val="00EC42E3"/>
    <w:rsid w:val="00EC47AF"/>
    <w:rsid w:val="00ED6CEA"/>
    <w:rsid w:val="00EE5957"/>
    <w:rsid w:val="00F35C57"/>
    <w:rsid w:val="00F36100"/>
    <w:rsid w:val="00F41D1A"/>
    <w:rsid w:val="00F51C49"/>
    <w:rsid w:val="00F84E76"/>
    <w:rsid w:val="00F87119"/>
    <w:rsid w:val="00F904C8"/>
    <w:rsid w:val="00F97DBE"/>
    <w:rsid w:val="00FA197D"/>
    <w:rsid w:val="00FA2376"/>
    <w:rsid w:val="00FA4A1C"/>
    <w:rsid w:val="00FB199B"/>
    <w:rsid w:val="00FC050D"/>
    <w:rsid w:val="00FD4F58"/>
    <w:rsid w:val="00FD5E19"/>
    <w:rsid w:val="00FD6A1A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CC3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63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CC3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763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CC3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68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33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44C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44C"/>
    <w:rPr>
      <w:rFonts w:ascii="Arial" w:hAnsi="Arial" w:cs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3CC3"/>
    <w:rPr>
      <w:rFonts w:ascii="Arial" w:hAnsi="Arial" w:cs="Arial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63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3CC3"/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763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CC3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68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334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44C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83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44C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DCAB-CEE6-46FB-83A1-AB23287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Joshua A.</dc:creator>
  <cp:keywords/>
  <dc:description/>
  <cp:lastModifiedBy>Howe, Joshua A.</cp:lastModifiedBy>
  <cp:revision>5</cp:revision>
  <dcterms:created xsi:type="dcterms:W3CDTF">2013-06-13T19:42:00Z</dcterms:created>
  <dcterms:modified xsi:type="dcterms:W3CDTF">2013-09-30T11:29:00Z</dcterms:modified>
</cp:coreProperties>
</file>